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B92" w:rsidRPr="00E63B92" w:rsidRDefault="00923CB4" w:rsidP="00E63B92">
      <w:pPr>
        <w:spacing w:line="540" w:lineRule="exact"/>
        <w:jc w:val="center"/>
        <w:rPr>
          <w:rFonts w:ascii="ＭＳ ゴシック" w:eastAsia="ＭＳ ゴシック" w:hAnsi="ＭＳ ゴシック"/>
          <w:sz w:val="40"/>
          <w:szCs w:val="48"/>
        </w:rPr>
      </w:pPr>
      <w:r>
        <w:rPr>
          <w:rFonts w:ascii="ＭＳ ゴシック" w:eastAsia="ＭＳ ゴシック" w:hAnsi="ＭＳ ゴシック" w:hint="eastAsia"/>
          <w:sz w:val="40"/>
          <w:szCs w:val="48"/>
        </w:rPr>
        <w:t>（20時まで営業する場合</w:t>
      </w:r>
      <w:r w:rsidR="00E63B92" w:rsidRPr="00E63B92">
        <w:rPr>
          <w:rFonts w:ascii="ＭＳ ゴシック" w:eastAsia="ＭＳ ゴシック" w:hAnsi="ＭＳ ゴシック" w:hint="eastAsia"/>
          <w:sz w:val="40"/>
          <w:szCs w:val="48"/>
        </w:rPr>
        <w:t>）</w:t>
      </w:r>
      <w:bookmarkStart w:id="0" w:name="_GoBack"/>
      <w:bookmarkEnd w:id="0"/>
    </w:p>
    <w:p w:rsidR="00C50673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noProof/>
          <w:color w:val="FF0000"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3795</wp:posOffset>
                </wp:positionH>
                <wp:positionV relativeFrom="paragraph">
                  <wp:posOffset>331086</wp:posOffset>
                </wp:positionV>
                <wp:extent cx="6772939" cy="1552354"/>
                <wp:effectExtent l="0" t="0" r="889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939" cy="155235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1DF8" w:rsidRPr="0058190E" w:rsidRDefault="00DE09CE" w:rsidP="0058190E">
                            <w:pPr>
                              <w:spacing w:line="176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8"/>
                                <w:szCs w:val="168"/>
                              </w:rPr>
                            </w:pPr>
                            <w:r w:rsidRPr="0058190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8"/>
                                <w:szCs w:val="168"/>
                              </w:rPr>
                              <w:t>営業時間短縮</w:t>
                            </w:r>
                          </w:p>
                          <w:p w:rsidR="00DE09CE" w:rsidRPr="00E63B92" w:rsidRDefault="004F5B3A" w:rsidP="00DA5042">
                            <w:pPr>
                              <w:spacing w:line="600" w:lineRule="exact"/>
                              <w:ind w:leftChars="405" w:left="850" w:rightChars="533" w:right="1119"/>
                              <w:jc w:val="distribu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  <w:szCs w:val="56"/>
                              </w:rPr>
                              <w:t>酒類提供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-5pt;margin-top:26.05pt;width:533.3pt;height:1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" fillcolor="#0070c0" stroked="f" strokeweight=".5pt">
                <v:textbox>
                  <w:txbxContent>
                    <w:p w:rsidR="008A1DF8" w:rsidRPr="0058190E" w:rsidRDefault="00DE09CE" w:rsidP="0058190E">
                      <w:pPr>
                        <w:spacing w:line="176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8"/>
                          <w:szCs w:val="168"/>
                        </w:rPr>
                      </w:pPr>
                      <w:r w:rsidRPr="0058190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8"/>
                          <w:szCs w:val="168"/>
                        </w:rPr>
                        <w:t>営業時間短縮</w:t>
                      </w:r>
                    </w:p>
                    <w:p w:rsidR="00DE09CE" w:rsidRPr="00E63B92" w:rsidRDefault="004F5B3A" w:rsidP="00DA5042">
                      <w:pPr>
                        <w:spacing w:line="600" w:lineRule="exact"/>
                        <w:ind w:leftChars="405" w:left="850" w:rightChars="533" w:right="1119"/>
                        <w:jc w:val="distribut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と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6"/>
                          <w:szCs w:val="56"/>
                        </w:rPr>
                        <w:t>酒類提供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>当店</w:t>
      </w:r>
      <w:r w:rsidR="009F5C78" w:rsidRPr="006F4CC7">
        <w:rPr>
          <w:rFonts w:ascii="HGP創英角ｺﾞｼｯｸUB" w:eastAsia="HGP創英角ｺﾞｼｯｸUB" w:hAnsi="HGP創英角ｺﾞｼｯｸUB" w:hint="eastAsia"/>
          <w:sz w:val="48"/>
          <w:szCs w:val="48"/>
        </w:rPr>
        <w:t>をご利用のお客様へ</w:t>
      </w:r>
      <w:r w:rsidR="004F5B3A">
        <w:rPr>
          <w:rFonts w:ascii="HGP創英角ｺﾞｼｯｸUB" w:eastAsia="HGP創英角ｺﾞｼｯｸUB" w:hAnsi="HGP創英角ｺﾞｼｯｸUB" w:hint="eastAsia"/>
          <w:sz w:val="48"/>
          <w:szCs w:val="48"/>
        </w:rPr>
        <w:t>のお知らせ</w:t>
      </w: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DC2C67" w:rsidRDefault="00047CFC" w:rsidP="003922A9">
      <w:pPr>
        <w:spacing w:beforeLines="50" w:before="180" w:line="500" w:lineRule="exact"/>
        <w:jc w:val="center"/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新潟県</w:t>
      </w:r>
      <w:r w:rsidR="00DE09CE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の要請に基づき、</w:t>
      </w:r>
      <w:r w:rsidR="00DC2C67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新型コロナウイルス</w:t>
      </w:r>
      <w:r w:rsidR="00DE09CE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感染症拡大防止のため、</w:t>
      </w:r>
    </w:p>
    <w:p w:rsidR="006F4CC7" w:rsidRPr="00DC2C67" w:rsidRDefault="00FD27B5" w:rsidP="003140A9">
      <w:pPr>
        <w:spacing w:line="480" w:lineRule="exact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152D8C">
        <w:rPr>
          <w:rFonts w:ascii="ＭＳ ゴシック" w:eastAsia="ＭＳ ゴシック" w:hAnsi="ＭＳ ゴシック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1285</wp:posOffset>
                </wp:positionV>
                <wp:extent cx="6947535" cy="3973830"/>
                <wp:effectExtent l="38100" t="38100" r="43815" b="4572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3973830"/>
                        </a:xfrm>
                        <a:prstGeom prst="roundRect">
                          <a:avLst>
                            <a:gd name="adj" fmla="val 4418"/>
                          </a:avLst>
                        </a:prstGeom>
                        <a:noFill/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1189F6C" id="角丸四角形 6" o:spid="_x0000_s1026" style="position:absolute;left:0;text-align:left;margin-left:0;margin-top:109.55pt;width:547.05pt;height:312.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" filled="f" strokecolor="#7f7f7f [1612]" strokeweight="6pt">
                <v:stroke joinstyle="miter"/>
                <w10:wrap anchorx="margin"/>
              </v:roundrect>
            </w:pict>
          </mc:Fallback>
        </mc:AlternateContent>
      </w:r>
      <w:r w:rsidR="00DE09CE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下記のとおり</w:t>
      </w:r>
      <w:r w:rsidR="00DE09CE" w:rsidRPr="00FB5386">
        <w:rPr>
          <w:rFonts w:ascii="HGP創英角ｺﾞｼｯｸUB" w:eastAsia="HGP創英角ｺﾞｼｯｸUB" w:hAnsi="HGP創英角ｺﾞｼｯｸUB" w:hint="eastAsia"/>
          <w:w w:val="120"/>
          <w:sz w:val="44"/>
          <w:szCs w:val="44"/>
          <w:u w:val="double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="00DE09CE" w:rsidRPr="00FB5386">
        <w:rPr>
          <w:rFonts w:ascii="HGP創英角ｺﾞｼｯｸUB" w:eastAsia="HGP創英角ｺﾞｼｯｸUB" w:hAnsi="HGP創英角ｺﾞｼｯｸUB"/>
          <w:w w:val="120"/>
          <w:sz w:val="44"/>
          <w:szCs w:val="44"/>
          <w:u w:val="double"/>
          <w14:textOutline w14:w="0" w14:cap="flat" w14:cmpd="sng" w14:algn="ctr">
            <w14:noFill/>
            <w14:prstDash w14:val="solid"/>
            <w14:round/>
          </w14:textOutline>
        </w:rPr>
        <w:t>時間を短縮</w:t>
      </w:r>
      <w:r w:rsidR="00DE09CE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させて</w:t>
      </w:r>
      <w:r w:rsidR="00DE09CE" w:rsidRPr="00DC2C67"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いただきます。</w:t>
      </w:r>
    </w:p>
    <w:tbl>
      <w:tblPr>
        <w:tblStyle w:val="a3"/>
        <w:tblpPr w:leftFromText="142" w:rightFromText="142" w:vertAnchor="text" w:tblpY="8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453"/>
        <w:gridCol w:w="1808"/>
        <w:gridCol w:w="434"/>
        <w:gridCol w:w="567"/>
        <w:gridCol w:w="1837"/>
        <w:gridCol w:w="434"/>
        <w:gridCol w:w="1698"/>
        <w:gridCol w:w="567"/>
        <w:gridCol w:w="826"/>
      </w:tblGrid>
      <w:tr w:rsidR="008C35D4" w:rsidRPr="00077276" w:rsidTr="00342222">
        <w:trPr>
          <w:trHeight w:val="369"/>
        </w:trPr>
        <w:tc>
          <w:tcPr>
            <w:tcW w:w="4540" w:type="dxa"/>
            <w:gridSpan w:val="4"/>
            <w:tcBorders>
              <w:bottom w:val="single" w:sz="4" w:space="0" w:color="auto"/>
            </w:tcBorders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通常の開店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時刻</w:t>
            </w:r>
          </w:p>
        </w:tc>
        <w:tc>
          <w:tcPr>
            <w:tcW w:w="567" w:type="dxa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532" w:type="dxa"/>
            <w:gridSpan w:val="4"/>
            <w:tcBorders>
              <w:bottom w:val="single" w:sz="4" w:space="0" w:color="auto"/>
            </w:tcBorders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通常の閉店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時刻</w:t>
            </w:r>
          </w:p>
        </w:tc>
        <w:tc>
          <w:tcPr>
            <w:tcW w:w="827" w:type="dxa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342222" w:rsidRPr="002E27A2" w:rsidTr="00342222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～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8C35D4" w:rsidRPr="00BE4CA3" w:rsidTr="00342222">
        <w:trPr>
          <w:trHeight w:val="561"/>
        </w:trPr>
        <w:tc>
          <w:tcPr>
            <w:tcW w:w="5107" w:type="dxa"/>
            <w:gridSpan w:val="5"/>
            <w:vAlign w:val="bottom"/>
          </w:tcPr>
          <w:p w:rsidR="008C35D4" w:rsidRPr="00004F42" w:rsidRDefault="008C35D4" w:rsidP="008C35D4">
            <w:pPr>
              <w:wordWrap w:val="0"/>
              <w:spacing w:line="640" w:lineRule="exact"/>
              <w:jc w:val="righ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</w:p>
        </w:tc>
        <w:tc>
          <w:tcPr>
            <w:tcW w:w="1839" w:type="dxa"/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27" w:type="dxa"/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1699" w:type="dxa"/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67" w:type="dxa"/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827" w:type="dxa"/>
            <w:vAlign w:val="bottom"/>
          </w:tcPr>
          <w:p w:rsidR="008C35D4" w:rsidRPr="00004F42" w:rsidRDefault="008C35D4" w:rsidP="008C35D4">
            <w:pPr>
              <w:spacing w:line="640" w:lineRule="exact"/>
              <w:jc w:val="lef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</w:p>
        </w:tc>
      </w:tr>
    </w:tbl>
    <w:p w:rsidR="00DC2C67" w:rsidRPr="00E63B92" w:rsidRDefault="00DC2C67" w:rsidP="00E63B92">
      <w:pPr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E63B92">
        <w:rPr>
          <w:rFonts w:ascii="HGP創英角ｺﾞｼｯｸUB" w:eastAsia="HGP創英角ｺﾞｼｯｸUB" w:hAnsi="HGP創英角ｺﾞｼｯｸUB" w:hint="eastAsia"/>
          <w:sz w:val="40"/>
          <w:szCs w:val="44"/>
        </w:rPr>
        <w:t>実施期間</w:t>
      </w:r>
    </w:p>
    <w:p w:rsidR="00DC2C67" w:rsidRPr="00E63B92" w:rsidRDefault="00D7159E" w:rsidP="00DC2C67">
      <w:pPr>
        <w:spacing w:line="1100" w:lineRule="exact"/>
        <w:jc w:val="center"/>
        <w:rPr>
          <w:rFonts w:ascii="HGP創英角ｺﾞｼｯｸUB" w:eastAsia="HGP創英角ｺﾞｼｯｸUB" w:hAnsi="HGP創英角ｺﾞｼｯｸUB"/>
          <w:sz w:val="44"/>
          <w:szCs w:val="48"/>
          <w:u w:val="double"/>
        </w:rPr>
      </w:pPr>
      <w:r>
        <w:rPr>
          <w:rFonts w:ascii="HGP創英角ｺﾞｼｯｸUB" w:eastAsia="HGP創英角ｺﾞｼｯｸUB" w:hAnsi="HGP創英角ｺﾞｼｯｸUB" w:hint="eastAsia"/>
          <w:sz w:val="96"/>
          <w:szCs w:val="108"/>
          <w:u w:val="double"/>
        </w:rPr>
        <w:t>２</w:t>
      </w:r>
      <w:r w:rsidR="00DC2C67" w:rsidRPr="00E63B92">
        <w:rPr>
          <w:rFonts w:ascii="HGP創英角ｺﾞｼｯｸUB" w:eastAsia="HGP創英角ｺﾞｼｯｸUB" w:hAnsi="HGP創英角ｺﾞｼｯｸUB" w:hint="eastAsia"/>
          <w:sz w:val="52"/>
          <w:szCs w:val="56"/>
          <w:u w:val="double"/>
        </w:rPr>
        <w:t>月</w:t>
      </w:r>
      <w:r>
        <w:rPr>
          <w:rFonts w:ascii="HGP創英角ｺﾞｼｯｸUB" w:eastAsia="HGP創英角ｺﾞｼｯｸUB" w:hAnsi="HGP創英角ｺﾞｼｯｸUB" w:hint="eastAsia"/>
          <w:sz w:val="96"/>
          <w:szCs w:val="108"/>
          <w:u w:val="double"/>
        </w:rPr>
        <w:t>14</w:t>
      </w:r>
      <w:r w:rsidR="00DC2C67" w:rsidRPr="00E63B92">
        <w:rPr>
          <w:rFonts w:ascii="HGP創英角ｺﾞｼｯｸUB" w:eastAsia="HGP創英角ｺﾞｼｯｸUB" w:hAnsi="HGP創英角ｺﾞｼｯｸUB" w:hint="eastAsia"/>
          <w:sz w:val="52"/>
          <w:szCs w:val="56"/>
          <w:u w:val="double"/>
        </w:rPr>
        <w:t>日</w:t>
      </w:r>
      <w:r w:rsidR="00DC2C67" w:rsidRPr="00E63B92">
        <w:rPr>
          <w:rFonts w:ascii="HGP創英角ｺﾞｼｯｸUB" w:eastAsia="HGP創英角ｺﾞｼｯｸUB" w:hAnsi="HGP創英角ｺﾞｼｯｸUB" w:hint="eastAsia"/>
          <w:sz w:val="56"/>
          <w:szCs w:val="72"/>
          <w:u w:val="double"/>
        </w:rPr>
        <w:t>(</w:t>
      </w:r>
      <w:r>
        <w:rPr>
          <w:rFonts w:ascii="HGP創英角ｺﾞｼｯｸUB" w:eastAsia="HGP創英角ｺﾞｼｯｸUB" w:hAnsi="HGP創英角ｺﾞｼｯｸUB" w:hint="eastAsia"/>
          <w:sz w:val="72"/>
          <w:szCs w:val="88"/>
          <w:u w:val="double"/>
        </w:rPr>
        <w:t>月</w:t>
      </w:r>
      <w:r w:rsidR="00DC2C67" w:rsidRPr="00E63B92">
        <w:rPr>
          <w:rFonts w:ascii="HGP創英角ｺﾞｼｯｸUB" w:eastAsia="HGP創英角ｺﾞｼｯｸUB" w:hAnsi="HGP創英角ｺﾞｼｯｸUB" w:hint="eastAsia"/>
          <w:sz w:val="56"/>
          <w:szCs w:val="72"/>
          <w:u w:val="double"/>
        </w:rPr>
        <w:t>)</w:t>
      </w:r>
      <w:r w:rsidR="00DC2C67" w:rsidRPr="00E63B92">
        <w:rPr>
          <w:rFonts w:ascii="HGP創英角ｺﾞｼｯｸUB" w:eastAsia="HGP創英角ｺﾞｼｯｸUB" w:hAnsi="HGP創英角ｺﾞｼｯｸUB" w:hint="eastAsia"/>
          <w:sz w:val="44"/>
          <w:szCs w:val="48"/>
          <w:u w:val="double"/>
        </w:rPr>
        <w:t>～</w:t>
      </w:r>
      <w:r w:rsidR="004A1466">
        <w:rPr>
          <w:rFonts w:ascii="HGP創英角ｺﾞｼｯｸUB" w:eastAsia="HGP創英角ｺﾞｼｯｸUB" w:hAnsi="HGP創英角ｺﾞｼｯｸUB" w:hint="eastAsia"/>
          <w:sz w:val="96"/>
          <w:szCs w:val="108"/>
          <w:u w:val="double"/>
        </w:rPr>
        <w:t>３</w:t>
      </w:r>
      <w:r w:rsidR="00DC2C67" w:rsidRPr="00E63B92">
        <w:rPr>
          <w:rFonts w:ascii="HGP創英角ｺﾞｼｯｸUB" w:eastAsia="HGP創英角ｺﾞｼｯｸUB" w:hAnsi="HGP創英角ｺﾞｼｯｸUB" w:hint="eastAsia"/>
          <w:sz w:val="52"/>
          <w:szCs w:val="56"/>
          <w:u w:val="double"/>
        </w:rPr>
        <w:t>月</w:t>
      </w:r>
      <w:r w:rsidR="004A1466">
        <w:rPr>
          <w:rFonts w:ascii="HGP創英角ｺﾞｼｯｸUB" w:eastAsia="HGP創英角ｺﾞｼｯｸUB" w:hAnsi="HGP創英角ｺﾞｼｯｸUB" w:hint="eastAsia"/>
          <w:sz w:val="96"/>
          <w:szCs w:val="108"/>
          <w:u w:val="double"/>
        </w:rPr>
        <w:t>６</w:t>
      </w:r>
      <w:r w:rsidR="00DC2C67" w:rsidRPr="00E63B92">
        <w:rPr>
          <w:rFonts w:ascii="HGP創英角ｺﾞｼｯｸUB" w:eastAsia="HGP創英角ｺﾞｼｯｸUB" w:hAnsi="HGP創英角ｺﾞｼｯｸUB" w:hint="eastAsia"/>
          <w:sz w:val="52"/>
          <w:szCs w:val="56"/>
          <w:u w:val="double"/>
        </w:rPr>
        <w:t>日</w:t>
      </w:r>
      <w:r w:rsidR="00DC2C67" w:rsidRPr="00E63B92">
        <w:rPr>
          <w:rFonts w:ascii="HGP創英角ｺﾞｼｯｸUB" w:eastAsia="HGP創英角ｺﾞｼｯｸUB" w:hAnsi="HGP創英角ｺﾞｼｯｸUB" w:hint="eastAsia"/>
          <w:sz w:val="56"/>
          <w:szCs w:val="72"/>
          <w:u w:val="double"/>
        </w:rPr>
        <w:t>(</w:t>
      </w:r>
      <w:r w:rsidR="004A1466">
        <w:rPr>
          <w:rFonts w:ascii="HGP創英角ｺﾞｼｯｸUB" w:eastAsia="HGP創英角ｺﾞｼｯｸUB" w:hAnsi="HGP創英角ｺﾞｼｯｸUB" w:hint="eastAsia"/>
          <w:sz w:val="72"/>
          <w:szCs w:val="88"/>
          <w:u w:val="double"/>
        </w:rPr>
        <w:t>日</w:t>
      </w:r>
      <w:r w:rsidR="00DC2C67" w:rsidRPr="00E63B92">
        <w:rPr>
          <w:rFonts w:ascii="HGP創英角ｺﾞｼｯｸUB" w:eastAsia="HGP創英角ｺﾞｼｯｸUB" w:hAnsi="HGP創英角ｺﾞｼｯｸUB" w:hint="eastAsia"/>
          <w:sz w:val="56"/>
          <w:szCs w:val="72"/>
          <w:u w:val="double"/>
        </w:rPr>
        <w:t>)</w:t>
      </w:r>
    </w:p>
    <w:p w:rsidR="00DE09CE" w:rsidRPr="00E63B92" w:rsidRDefault="00BE4CA3" w:rsidP="00B807D4">
      <w:pPr>
        <w:spacing w:beforeLines="50" w:before="180" w:line="440" w:lineRule="exact"/>
        <w:jc w:val="left"/>
        <w:rPr>
          <w:rFonts w:ascii="HGP創英角ｺﾞｼｯｸUB" w:eastAsia="HGP創英角ｺﾞｼｯｸUB" w:hAnsi="HGP創英角ｺﾞｼｯｸUB"/>
          <w:sz w:val="40"/>
          <w:szCs w:val="44"/>
        </w:rPr>
      </w:pPr>
      <w:r w:rsidRPr="00E63B92">
        <w:rPr>
          <w:rFonts w:ascii="HGP創英角ｺﾞｼｯｸUB" w:eastAsia="HGP創英角ｺﾞｼｯｸUB" w:hAnsi="HGP創英角ｺﾞｼｯｸUB" w:hint="eastAsia"/>
          <w:sz w:val="36"/>
          <w:szCs w:val="44"/>
        </w:rPr>
        <w:t>実施</w:t>
      </w:r>
      <w:r w:rsidR="00DE09CE" w:rsidRPr="00E63B92">
        <w:rPr>
          <w:rFonts w:ascii="HGP創英角ｺﾞｼｯｸUB" w:eastAsia="HGP創英角ｺﾞｼｯｸUB" w:hAnsi="HGP創英角ｺﾞｼｯｸUB" w:hint="eastAsia"/>
          <w:sz w:val="36"/>
          <w:szCs w:val="44"/>
        </w:rPr>
        <w:t>期間中の営業時間</w:t>
      </w:r>
    </w:p>
    <w:tbl>
      <w:tblPr>
        <w:tblStyle w:val="a3"/>
        <w:tblpPr w:leftFromText="142" w:rightFromText="142" w:vertAnchor="text" w:tblpY="8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9"/>
        <w:gridCol w:w="434"/>
        <w:gridCol w:w="1835"/>
        <w:gridCol w:w="434"/>
        <w:gridCol w:w="567"/>
        <w:gridCol w:w="1834"/>
        <w:gridCol w:w="434"/>
        <w:gridCol w:w="1696"/>
        <w:gridCol w:w="567"/>
        <w:gridCol w:w="826"/>
      </w:tblGrid>
      <w:tr w:rsidR="008C35D4" w:rsidRPr="002E27A2" w:rsidTr="00C54943">
        <w:trPr>
          <w:trHeight w:val="357"/>
        </w:trPr>
        <w:tc>
          <w:tcPr>
            <w:tcW w:w="454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開店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35D4" w:rsidRPr="002E27A2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5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閉店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8C35D4" w:rsidRPr="002E27A2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342222" w:rsidRPr="002E27A2" w:rsidTr="00C54943">
        <w:trPr>
          <w:trHeight w:val="83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～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C54943" w:rsidRPr="00BE4CA3" w:rsidTr="00C54943">
        <w:trPr>
          <w:trHeight w:val="839"/>
        </w:trPr>
        <w:tc>
          <w:tcPr>
            <w:tcW w:w="10466" w:type="dxa"/>
            <w:gridSpan w:val="10"/>
            <w:shd w:val="clear" w:color="auto" w:fill="auto"/>
            <w:vAlign w:val="bottom"/>
          </w:tcPr>
          <w:p w:rsidR="00C54943" w:rsidRPr="00342222" w:rsidRDefault="00C54943" w:rsidP="00C54943">
            <w:pPr>
              <w:spacing w:line="800" w:lineRule="exac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8"/>
                <w:szCs w:val="52"/>
              </w:rPr>
              <w:t>※酒類の提供</w:t>
            </w:r>
            <w:r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はいたしません</w:t>
            </w:r>
          </w:p>
        </w:tc>
      </w:tr>
    </w:tbl>
    <w:p w:rsidR="001B48AB" w:rsidRPr="00E63B92" w:rsidRDefault="005966EF" w:rsidP="00C54943">
      <w:pPr>
        <w:spacing w:beforeLines="50" w:before="180"/>
        <w:ind w:right="1440"/>
        <w:rPr>
          <w:rFonts w:ascii="ＭＳ ゴシック" w:eastAsia="ＭＳ ゴシック" w:hAnsi="ＭＳ ゴシック"/>
          <w:sz w:val="36"/>
          <w:szCs w:val="44"/>
        </w:rPr>
      </w:pPr>
      <w:r w:rsidRPr="00E63B92">
        <w:rPr>
          <w:rFonts w:ascii="ＭＳ ゴシック" w:eastAsia="ＭＳ ゴシック" w:hAnsi="ＭＳ ゴシック" w:hint="eastAsia"/>
          <w:sz w:val="36"/>
          <w:szCs w:val="44"/>
        </w:rPr>
        <w:t>なお</w:t>
      </w:r>
      <w:r w:rsidR="001B48AB" w:rsidRPr="00E63B92">
        <w:rPr>
          <w:rFonts w:ascii="ＭＳ ゴシック" w:eastAsia="ＭＳ ゴシック" w:hAnsi="ＭＳ ゴシック" w:hint="eastAsia"/>
          <w:sz w:val="36"/>
          <w:szCs w:val="44"/>
        </w:rPr>
        <w:t>、</w:t>
      </w:r>
      <w:r w:rsidR="00C50673" w:rsidRPr="00E63B92">
        <w:rPr>
          <w:rFonts w:ascii="ＭＳ ゴシック" w:eastAsia="ＭＳ ゴシック" w:hAnsi="ＭＳ ゴシック" w:hint="eastAsia"/>
          <w:sz w:val="40"/>
          <w:szCs w:val="48"/>
        </w:rPr>
        <w:t>＿</w:t>
      </w:r>
      <w:r w:rsidR="009D3057" w:rsidRPr="00E63B92">
        <w:rPr>
          <w:rFonts w:ascii="ＭＳ ゴシック" w:eastAsia="ＭＳ ゴシック" w:hAnsi="ＭＳ ゴシック" w:hint="eastAsia"/>
          <w:sz w:val="40"/>
          <w:szCs w:val="48"/>
        </w:rPr>
        <w:t>＿＿＿＿＿＿＿＿＿＿＿＿＿</w:t>
      </w:r>
      <w:r w:rsidR="001B48AB" w:rsidRPr="00E63B92">
        <w:rPr>
          <w:rFonts w:ascii="ＭＳ ゴシック" w:eastAsia="ＭＳ ゴシック" w:hAnsi="ＭＳ ゴシック" w:hint="eastAsia"/>
          <w:sz w:val="36"/>
          <w:szCs w:val="44"/>
        </w:rPr>
        <w:t>は</w:t>
      </w:r>
      <w:r w:rsidR="001B48AB" w:rsidRPr="00E63B92">
        <w:rPr>
          <w:rFonts w:ascii="HGP創英角ｺﾞｼｯｸUB" w:eastAsia="HGP創英角ｺﾞｼｯｸUB" w:hAnsi="HGP創英角ｺﾞｼｯｸUB" w:hint="eastAsia"/>
          <w:sz w:val="52"/>
          <w:szCs w:val="72"/>
        </w:rPr>
        <w:t>休業</w:t>
      </w:r>
      <w:r w:rsidR="001B48AB" w:rsidRPr="00E63B92">
        <w:rPr>
          <w:rFonts w:ascii="ＭＳ ゴシック" w:eastAsia="ＭＳ ゴシック" w:hAnsi="ＭＳ ゴシック" w:hint="eastAsia"/>
          <w:sz w:val="36"/>
          <w:szCs w:val="44"/>
        </w:rPr>
        <w:t>します。</w:t>
      </w:r>
    </w:p>
    <w:p w:rsidR="00FD27B5" w:rsidRDefault="00FD27B5" w:rsidP="008919E5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FD27B5" w:rsidRDefault="00FD27B5" w:rsidP="008919E5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C50673" w:rsidRPr="00077276" w:rsidRDefault="00C50673" w:rsidP="008919E5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お客さまにおかれましては、ご理解</w:t>
      </w:r>
      <w:r w:rsidR="006F4CC7"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を賜りますようお願い申し上げます</w:t>
      </w:r>
      <w:r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tbl>
      <w:tblPr>
        <w:tblStyle w:val="a3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0"/>
        <w:gridCol w:w="9010"/>
      </w:tblGrid>
      <w:tr w:rsidR="00F76279" w:rsidRPr="003476BD" w:rsidTr="00DE1111">
        <w:trPr>
          <w:trHeight w:val="336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F76279" w:rsidRPr="003476BD" w:rsidRDefault="001D240D" w:rsidP="00004F42">
            <w:pPr>
              <w:jc w:val="center"/>
              <w:rPr>
                <w:rFonts w:ascii="Arial" w:eastAsia="HG丸ｺﾞｼｯｸM-PRO" w:hAnsi="Arial"/>
                <w:sz w:val="40"/>
                <w:szCs w:val="40"/>
              </w:rPr>
            </w:pPr>
            <w:r>
              <w:rPr>
                <w:rFonts w:ascii="Arial" w:eastAsia="HG丸ｺﾞｼｯｸM-PRO" w:hAnsi="Arial" w:hint="eastAsia"/>
                <w:sz w:val="40"/>
                <w:szCs w:val="40"/>
              </w:rPr>
              <w:t>店舗</w:t>
            </w:r>
            <w:r w:rsidR="00F76279" w:rsidRPr="003476BD">
              <w:rPr>
                <w:rFonts w:ascii="Arial" w:eastAsia="HG丸ｺﾞｼｯｸM-PRO" w:hAnsi="Arial" w:hint="eastAsia"/>
                <w:sz w:val="40"/>
                <w:szCs w:val="40"/>
              </w:rPr>
              <w:t>名</w:t>
            </w:r>
          </w:p>
        </w:tc>
        <w:tc>
          <w:tcPr>
            <w:tcW w:w="9010" w:type="dxa"/>
            <w:vAlign w:val="center"/>
          </w:tcPr>
          <w:p w:rsidR="00F76279" w:rsidRPr="009306C9" w:rsidRDefault="009306C9" w:rsidP="009306C9">
            <w:pPr>
              <w:spacing w:line="500" w:lineRule="exact"/>
              <w:jc w:val="righ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9306C9"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（責任者：　　　　　　）</w:t>
            </w:r>
          </w:p>
        </w:tc>
      </w:tr>
      <w:tr w:rsidR="00F76279" w:rsidRPr="003476BD" w:rsidTr="00DE1111">
        <w:trPr>
          <w:trHeight w:val="317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F76279" w:rsidRPr="003476BD" w:rsidRDefault="009F5C78" w:rsidP="00004F42">
            <w:pPr>
              <w:jc w:val="center"/>
              <w:rPr>
                <w:rFonts w:ascii="Arial" w:eastAsia="HG丸ｺﾞｼｯｸM-PRO" w:hAnsi="Arial"/>
                <w:sz w:val="40"/>
                <w:szCs w:val="40"/>
              </w:rPr>
            </w:pPr>
            <w:r w:rsidRPr="003476BD">
              <w:rPr>
                <w:rFonts w:ascii="Arial" w:eastAsia="HG丸ｺﾞｼｯｸM-PRO" w:hAnsi="Arial" w:hint="eastAsia"/>
                <w:sz w:val="40"/>
                <w:szCs w:val="40"/>
              </w:rPr>
              <w:t>所在地</w:t>
            </w:r>
          </w:p>
        </w:tc>
        <w:tc>
          <w:tcPr>
            <w:tcW w:w="9010" w:type="dxa"/>
            <w:vAlign w:val="center"/>
          </w:tcPr>
          <w:p w:rsidR="000F06B1" w:rsidRPr="003476BD" w:rsidRDefault="004A1466" w:rsidP="003A2B8B">
            <w:pPr>
              <w:rPr>
                <w:rFonts w:ascii="Arial" w:eastAsia="HG丸ｺﾞｼｯｸM-PRO" w:hAnsi="Arial"/>
                <w:sz w:val="40"/>
                <w:szCs w:val="40"/>
              </w:rPr>
            </w:pPr>
            <w:r>
              <w:rPr>
                <w:rFonts w:ascii="Arial" w:eastAsia="HG丸ｺﾞｼｯｸM-PRO" w:hAnsi="Arial" w:hint="eastAsia"/>
                <w:sz w:val="40"/>
                <w:szCs w:val="40"/>
              </w:rPr>
              <w:t>加茂</w:t>
            </w:r>
            <w:r w:rsidR="006E2017" w:rsidRPr="003476BD">
              <w:rPr>
                <w:rFonts w:ascii="Arial" w:eastAsia="HG丸ｺﾞｼｯｸM-PRO" w:hAnsi="Arial" w:hint="eastAsia"/>
                <w:sz w:val="40"/>
                <w:szCs w:val="40"/>
              </w:rPr>
              <w:t>市</w:t>
            </w:r>
          </w:p>
        </w:tc>
      </w:tr>
    </w:tbl>
    <w:p w:rsidR="009306C9" w:rsidRPr="003476BD" w:rsidRDefault="009306C9" w:rsidP="00DE1111">
      <w:pPr>
        <w:spacing w:line="500" w:lineRule="exact"/>
        <w:ind w:right="1600"/>
        <w:rPr>
          <w:rFonts w:ascii="HG丸ｺﾞｼｯｸM-PRO" w:eastAsia="HG丸ｺﾞｼｯｸM-PRO" w:hAnsi="HG丸ｺﾞｼｯｸM-PRO"/>
          <w:sz w:val="40"/>
          <w:szCs w:val="40"/>
        </w:rPr>
      </w:pPr>
    </w:p>
    <w:sectPr w:rsidR="009306C9" w:rsidRPr="003476BD" w:rsidSect="008A1DF8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BF4" w:rsidRDefault="00AF1BF4" w:rsidP="00DC0E76">
      <w:r>
        <w:separator/>
      </w:r>
    </w:p>
  </w:endnote>
  <w:endnote w:type="continuationSeparator" w:id="0">
    <w:p w:rsidR="00AF1BF4" w:rsidRDefault="00AF1BF4" w:rsidP="00D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BF4" w:rsidRDefault="00AF1BF4" w:rsidP="00DC0E76">
      <w:r>
        <w:separator/>
      </w:r>
    </w:p>
  </w:footnote>
  <w:footnote w:type="continuationSeparator" w:id="0">
    <w:p w:rsidR="00AF1BF4" w:rsidRDefault="00AF1BF4" w:rsidP="00DC0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F0"/>
    <w:rsid w:val="0000216B"/>
    <w:rsid w:val="00004F42"/>
    <w:rsid w:val="00027261"/>
    <w:rsid w:val="00047CFC"/>
    <w:rsid w:val="00064405"/>
    <w:rsid w:val="00077276"/>
    <w:rsid w:val="000F06B1"/>
    <w:rsid w:val="00106D47"/>
    <w:rsid w:val="00152D8C"/>
    <w:rsid w:val="001B48AB"/>
    <w:rsid w:val="001D240D"/>
    <w:rsid w:val="001D3D11"/>
    <w:rsid w:val="00227425"/>
    <w:rsid w:val="0026335B"/>
    <w:rsid w:val="002E27A2"/>
    <w:rsid w:val="002E30A0"/>
    <w:rsid w:val="003140A9"/>
    <w:rsid w:val="003157C9"/>
    <w:rsid w:val="00342222"/>
    <w:rsid w:val="003476BD"/>
    <w:rsid w:val="003922A9"/>
    <w:rsid w:val="003A2B8B"/>
    <w:rsid w:val="003A6E97"/>
    <w:rsid w:val="003F4CE4"/>
    <w:rsid w:val="004A1466"/>
    <w:rsid w:val="004B604A"/>
    <w:rsid w:val="004C3A86"/>
    <w:rsid w:val="004F5B3A"/>
    <w:rsid w:val="005415B9"/>
    <w:rsid w:val="0058190E"/>
    <w:rsid w:val="005966EF"/>
    <w:rsid w:val="005C6846"/>
    <w:rsid w:val="0064203F"/>
    <w:rsid w:val="006C3DEC"/>
    <w:rsid w:val="006E2017"/>
    <w:rsid w:val="006F4CC7"/>
    <w:rsid w:val="007000A6"/>
    <w:rsid w:val="0071041B"/>
    <w:rsid w:val="00713C63"/>
    <w:rsid w:val="0072772C"/>
    <w:rsid w:val="007753AF"/>
    <w:rsid w:val="00791015"/>
    <w:rsid w:val="007C0EDC"/>
    <w:rsid w:val="007D2267"/>
    <w:rsid w:val="00805CF2"/>
    <w:rsid w:val="0088728F"/>
    <w:rsid w:val="008919E5"/>
    <w:rsid w:val="00892317"/>
    <w:rsid w:val="008A1DF8"/>
    <w:rsid w:val="008B57A0"/>
    <w:rsid w:val="008C35D4"/>
    <w:rsid w:val="008D1B0F"/>
    <w:rsid w:val="00923CB4"/>
    <w:rsid w:val="009306C9"/>
    <w:rsid w:val="00947C1C"/>
    <w:rsid w:val="0097529E"/>
    <w:rsid w:val="009A362A"/>
    <w:rsid w:val="009D3057"/>
    <w:rsid w:val="009E0DA2"/>
    <w:rsid w:val="009E4578"/>
    <w:rsid w:val="009F5C78"/>
    <w:rsid w:val="00A32E42"/>
    <w:rsid w:val="00A33DE4"/>
    <w:rsid w:val="00A40B08"/>
    <w:rsid w:val="00A5413C"/>
    <w:rsid w:val="00A862F3"/>
    <w:rsid w:val="00AF1BF4"/>
    <w:rsid w:val="00AF2B3C"/>
    <w:rsid w:val="00B52342"/>
    <w:rsid w:val="00B76E2A"/>
    <w:rsid w:val="00B807D4"/>
    <w:rsid w:val="00B95DB0"/>
    <w:rsid w:val="00BE4CA3"/>
    <w:rsid w:val="00C03202"/>
    <w:rsid w:val="00C253E7"/>
    <w:rsid w:val="00C50673"/>
    <w:rsid w:val="00C54943"/>
    <w:rsid w:val="00D7159E"/>
    <w:rsid w:val="00D82C0B"/>
    <w:rsid w:val="00D86365"/>
    <w:rsid w:val="00DA5042"/>
    <w:rsid w:val="00DC0E76"/>
    <w:rsid w:val="00DC2C67"/>
    <w:rsid w:val="00DD34FD"/>
    <w:rsid w:val="00DE09CE"/>
    <w:rsid w:val="00DE1111"/>
    <w:rsid w:val="00DE2DF0"/>
    <w:rsid w:val="00DF0C53"/>
    <w:rsid w:val="00E20495"/>
    <w:rsid w:val="00E21C51"/>
    <w:rsid w:val="00E3522E"/>
    <w:rsid w:val="00E44219"/>
    <w:rsid w:val="00E63B92"/>
    <w:rsid w:val="00F2582A"/>
    <w:rsid w:val="00F76279"/>
    <w:rsid w:val="00FA56A5"/>
    <w:rsid w:val="00FB5386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E76"/>
  </w:style>
  <w:style w:type="paragraph" w:styleId="a6">
    <w:name w:val="footer"/>
    <w:basedOn w:val="a"/>
    <w:link w:val="a7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E76"/>
  </w:style>
  <w:style w:type="paragraph" w:styleId="a8">
    <w:name w:val="Balloon Text"/>
    <w:basedOn w:val="a"/>
    <w:link w:val="a9"/>
    <w:uiPriority w:val="99"/>
    <w:semiHidden/>
    <w:unhideWhenUsed/>
    <w:rsid w:val="00D8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C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352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1F37-4A0B-4BD2-9481-92CDC13C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6T08:34:00Z</dcterms:created>
  <dcterms:modified xsi:type="dcterms:W3CDTF">2022-02-09T11:34:00Z</dcterms:modified>
</cp:coreProperties>
</file>